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9B" w:rsidRDefault="00293E9B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</w:p>
    <w:p w:rsidR="007F6744" w:rsidRDefault="007F6744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</w:p>
    <w:p w:rsidR="002D4692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แบบฟอร์ม</w:t>
      </w:r>
      <w:r w:rsidR="002D4692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หลักสูตร</w:t>
      </w: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ฉบับปรับปรุง</w:t>
      </w:r>
      <w:r w:rsidR="00885545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 xml:space="preserve"> (รอบ 2)</w:t>
      </w:r>
    </w:p>
    <w:p w:rsidR="00FD77B3" w:rsidRPr="002D4692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ตามเกณฑ์</w:t>
      </w:r>
      <w:r w:rsidR="002D4692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มาตรฐานหลักสูตร พ.ศ. 2565</w:t>
      </w:r>
    </w:p>
    <w:p w:rsidR="00FD77B3" w:rsidRPr="009E4773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ระดับปริญญา</w:t>
      </w:r>
      <w:r w:rsidR="00A8064A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ตรี</w:t>
      </w:r>
    </w:p>
    <w:p w:rsidR="00FD77B3" w:rsidRPr="009E4773" w:rsidRDefault="00FD77B3" w:rsidP="00FD77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Pr="00385CE8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C0608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บริหารงานวิชาการ</w:t>
      </w:r>
      <w:r w:rsidR="00FD77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ศิลปากร</w:t>
      </w:r>
    </w:p>
    <w:p w:rsidR="00FD77B3" w:rsidRDefault="00A8064A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ED7C84">
        <w:rPr>
          <w:rFonts w:ascii="TH SarabunPSK" w:hAnsi="TH SarabunPSK" w:cs="TH SarabunPSK" w:hint="cs"/>
          <w:b/>
          <w:bCs/>
          <w:sz w:val="40"/>
          <w:szCs w:val="40"/>
          <w:cs/>
        </w:rPr>
        <w:t>รอเสนอ กก.วิชาการ มี</w:t>
      </w:r>
      <w:r w:rsidR="001E68D0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ED7C84">
        <w:rPr>
          <w:rFonts w:ascii="TH SarabunPSK" w:hAnsi="TH SarabunPSK" w:cs="TH SarabunPSK" w:hint="cs"/>
          <w:b/>
          <w:bCs/>
          <w:sz w:val="40"/>
          <w:szCs w:val="40"/>
          <w:cs/>
        </w:rPr>
        <w:t>ค.</w:t>
      </w:r>
      <w:r w:rsidR="001E68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7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292498" w:rsidRDefault="009D40C9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4CFD1692" wp14:editId="2457C5EB">
            <wp:extent cx="1423283" cy="1253533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ศ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8" cy="12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หลักสูตร...........................................</w:t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สาขาวิชา..............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(หลักสูตรใหม่ / หลักสูตรปรับปรุง พ.ศ.........)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D4692" w:rsidRDefault="002D4692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ภาควิชา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ณะวิชา....................................</w:t>
      </w:r>
    </w:p>
    <w:p w:rsidR="00B561E9" w:rsidRPr="00292498" w:rsidRDefault="00C865D8" w:rsidP="00A06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ศิลปากร</w:t>
      </w:r>
    </w:p>
    <w:p w:rsidR="00385CE8" w:rsidRDefault="00C865D8" w:rsidP="00385C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65D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C865D8" w:rsidRDefault="00C865D8" w:rsidP="00C865D8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C865D8" w:rsidRPr="0040546A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64A">
        <w:rPr>
          <w:rFonts w:ascii="TH SarabunPSK" w:hAnsi="TH SarabunPSK" w:cs="TH SarabunPSK" w:hint="cs"/>
          <w:sz w:val="32"/>
          <w:szCs w:val="32"/>
          <w:cs/>
        </w:rPr>
        <w:t>หมวดที่ 1</w:t>
      </w:r>
      <w:r w:rsidRPr="00A8064A">
        <w:rPr>
          <w:rFonts w:ascii="TH SarabunPSK" w:hAnsi="TH SarabunPSK" w:cs="TH SarabunPSK" w:hint="cs"/>
          <w:sz w:val="32"/>
          <w:szCs w:val="32"/>
          <w:cs/>
        </w:rPr>
        <w:tab/>
      </w:r>
      <w:r w:rsidR="00F57334" w:rsidRPr="0040546A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 </w:t>
      </w:r>
      <w:r w:rsidR="002D4692" w:rsidRPr="0040546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57334" w:rsidRPr="004054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334" w:rsidRPr="0040546A">
        <w:rPr>
          <w:rFonts w:ascii="TH SarabunPSK" w:hAnsi="TH SarabunPSK" w:cs="TH SarabunPSK" w:hint="cs"/>
          <w:sz w:val="32"/>
          <w:szCs w:val="32"/>
          <w:cs/>
        </w:rPr>
        <w:t>และข้อมูลเบื้องต้นของหลักสูตร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หมวดที่ 2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2D4692" w:rsidRPr="0040546A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="002461BD" w:rsidRPr="0040546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D4692" w:rsidRPr="0040546A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 ผลลัพธ์การเรียนรู้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หมวดที่ 3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2D4692" w:rsidRPr="0040546A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 รายวิชาและหน่วยกิต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หมวดที่ 4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38270C" w:rsidRPr="0040546A">
        <w:rPr>
          <w:rFonts w:ascii="TH SarabunPSK" w:hAnsi="TH SarabunPSK" w:cs="TH SarabunPSK" w:hint="cs"/>
          <w:sz w:val="32"/>
          <w:szCs w:val="32"/>
          <w:cs/>
        </w:rPr>
        <w:t>การจัดการศึกษาและกระบวนการเรียนรู้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885545" w:rsidRPr="0040546A" w:rsidRDefault="00C7101B" w:rsidP="00A45D07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หมวดที่ 5</w:t>
      </w:r>
      <w:r w:rsidR="00885545" w:rsidRPr="0040546A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การเรียนและเกณฑ์การสำเร็จการศึกษา</w:t>
      </w:r>
      <w:r w:rsidR="00885545"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="00885545"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C865D8" w:rsidP="00A45D07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="00C7101B" w:rsidRPr="0040546A">
        <w:rPr>
          <w:rFonts w:ascii="TH SarabunPSK" w:hAnsi="TH SarabunPSK" w:cs="TH SarabunPSK" w:hint="cs"/>
          <w:sz w:val="32"/>
          <w:szCs w:val="32"/>
          <w:cs/>
        </w:rPr>
        <w:t>6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2D4692" w:rsidRPr="0040546A">
        <w:rPr>
          <w:rFonts w:ascii="TH SarabunPSK" w:hAnsi="TH SarabunPSK" w:cs="TH SarabunPSK" w:hint="cs"/>
          <w:sz w:val="32"/>
          <w:szCs w:val="32"/>
          <w:cs/>
        </w:rPr>
        <w:t>ความพร้อมและศักยภาพในการบริหารจัดการหลักสูตร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885545" w:rsidP="00A45D07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หมวดที่ 7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7849A1" w:rsidRPr="0040546A">
        <w:rPr>
          <w:rFonts w:ascii="TH SarabunPSK" w:hAnsi="TH SarabunPSK" w:cs="TH SarabunPSK"/>
          <w:sz w:val="32"/>
          <w:szCs w:val="32"/>
          <w:cs/>
        </w:rPr>
        <w:t>คุณสมบัติของผู้เข้าศึกษาและกระบวนการคัดเลือก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C865D8" w:rsidP="00A45D07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หมวดที่ 8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2D4692" w:rsidRPr="0040546A"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</w:t>
      </w:r>
      <w:r w:rsidR="007849A1" w:rsidRPr="004054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9A1" w:rsidRPr="004054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49A1" w:rsidRPr="0040546A">
        <w:rPr>
          <w:rFonts w:ascii="TH SarabunPSK" w:hAnsi="TH SarabunPSK" w:cs="TH SarabunPSK"/>
          <w:sz w:val="32"/>
          <w:szCs w:val="32"/>
          <w:cs/>
        </w:rPr>
        <w:t>ระบบและกลไกในการพัฒนาหลักสูตร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ข้อบังคับมหาวิทยาลัยศิลปากร ว่าด้วยการศึกษาระดับปริญญาบัณฑิต พ.ศ.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6D11" w:rsidRPr="0040546A" w:rsidRDefault="004119CA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</w:r>
      <w:r w:rsidR="000C6D11" w:rsidRPr="0040546A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u w:val="single"/>
          <w:cs/>
        </w:rPr>
        <w:t>กรณีหลักสูตรใหม่</w:t>
      </w:r>
    </w:p>
    <w:p w:rsidR="000C6D11" w:rsidRPr="0040546A" w:rsidRDefault="000C6D11" w:rsidP="000C6D11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0546A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ab/>
        <w:t>รายงานผลการสำรวจความต้องการกำลังคนใน</w:t>
      </w:r>
      <w:r w:rsidRPr="0040546A">
        <w:rPr>
          <w:rFonts w:ascii="TH SarabunPSK" w:eastAsia="Cordia New" w:hAnsi="TH SarabunPSK" w:cs="TH SarabunPSK" w:hint="cs"/>
          <w:sz w:val="30"/>
          <w:szCs w:val="30"/>
          <w:cs/>
        </w:rPr>
        <w:t>หลักสูตร.......</w:t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 xml:space="preserve">สาขาวิชา .................... </w:t>
      </w:r>
    </w:p>
    <w:p w:rsidR="000C6D11" w:rsidRPr="0040546A" w:rsidRDefault="000C6D11" w:rsidP="000C6D11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u w:val="single"/>
        </w:rPr>
      </w:pPr>
      <w:r w:rsidRPr="0040546A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u w:val="single"/>
          <w:cs/>
        </w:rPr>
        <w:t>กรณีหลักสูตรปรับปรุง</w:t>
      </w:r>
    </w:p>
    <w:p w:rsidR="003A1E3E" w:rsidRPr="0040546A" w:rsidRDefault="000C6D11" w:rsidP="000C6D11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 w:rsidRPr="0040546A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3A1E3E" w:rsidRPr="0040546A">
        <w:rPr>
          <w:rFonts w:ascii="TH SarabunPSK" w:eastAsia="Cordia New" w:hAnsi="TH SarabunPSK" w:cs="TH SarabunPSK" w:hint="cs"/>
          <w:sz w:val="30"/>
          <w:szCs w:val="30"/>
          <w:cs/>
        </w:rPr>
        <w:t xml:space="preserve">รายงานผลการดำเนินงานของหลักสูตร.......... สาขาวิชา...... </w:t>
      </w:r>
      <w:r w:rsidR="003A1E3E" w:rsidRPr="0040546A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3A1E3E" w:rsidRPr="0040546A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:rsidR="00A8064A" w:rsidRPr="0040546A" w:rsidRDefault="003A1E3E" w:rsidP="003A1E3E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40546A">
        <w:rPr>
          <w:rFonts w:ascii="TH SarabunPSK" w:eastAsia="Cordia New" w:hAnsi="TH SarabunPSK" w:cs="TH SarabunPSK"/>
          <w:sz w:val="30"/>
          <w:szCs w:val="30"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</w:rPr>
        <w:tab/>
      </w:r>
      <w:r w:rsidRPr="0040546A">
        <w:rPr>
          <w:rFonts w:ascii="TH SarabunPSK" w:eastAsia="Cordia New" w:hAnsi="TH SarabunPSK" w:cs="TH SarabunPSK"/>
          <w:sz w:val="30"/>
          <w:szCs w:val="30"/>
        </w:rPr>
        <w:tab/>
      </w:r>
      <w:r w:rsidR="000C6D11" w:rsidRPr="0040546A">
        <w:rPr>
          <w:rFonts w:ascii="TH SarabunPSK" w:eastAsia="Cordia New" w:hAnsi="TH SarabunPSK" w:cs="TH SarabunPSK" w:hint="cs"/>
          <w:sz w:val="30"/>
          <w:szCs w:val="30"/>
          <w:cs/>
        </w:rPr>
        <w:t xml:space="preserve">รายงานผลการประเมินหลักสูตร </w:t>
      </w:r>
      <w:r w:rsidRPr="0040546A">
        <w:rPr>
          <w:rFonts w:ascii="TH SarabunPSK" w:eastAsia="Cordia New" w:hAnsi="TH SarabunPSK" w:cs="TH SarabunPSK" w:hint="cs"/>
          <w:sz w:val="30"/>
          <w:szCs w:val="30"/>
          <w:cs/>
        </w:rPr>
        <w:t xml:space="preserve"> หลักสูตร........... สาขาวิชา........</w:t>
      </w:r>
      <w:r w:rsidR="000C6D11" w:rsidRPr="0040546A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</w:p>
    <w:p w:rsidR="00C865D8" w:rsidRPr="0040546A" w:rsidRDefault="004119CA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อนุกรรมการพิจารณาหลักสูตร..............................................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40546A" w:rsidRDefault="004119CA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hAnsi="TH SarabunPSK" w:cs="TH SarabunPSK" w:hint="cs"/>
          <w:sz w:val="32"/>
          <w:szCs w:val="32"/>
          <w:cs/>
        </w:rPr>
        <w:t>ภาคผนวก ง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ข้อแตกต่างระหว่าง</w:t>
      </w:r>
      <w:r w:rsidR="00B219F0" w:rsidRPr="0040546A">
        <w:rPr>
          <w:rFonts w:ascii="TH SarabunPSK" w:hAnsi="TH SarabunPSK" w:cs="TH SarabunPSK" w:hint="cs"/>
          <w:sz w:val="32"/>
          <w:szCs w:val="32"/>
          <w:cs/>
        </w:rPr>
        <w:t>หลักสูตรเดิมกับหลักสูตรปรับปรุง</w:t>
      </w:r>
      <w:r w:rsidR="000C6D11" w:rsidRPr="00405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5D8" w:rsidRPr="0040546A">
        <w:rPr>
          <w:rFonts w:ascii="TH SarabunPSK" w:hAnsi="TH SarabunPSK" w:cs="TH SarabunPSK" w:hint="cs"/>
          <w:i/>
          <w:iCs/>
          <w:color w:val="FF0000"/>
          <w:sz w:val="28"/>
          <w:cs/>
        </w:rPr>
        <w:t>(กรณีหลักสูตรปรับปรุง</w:t>
      </w:r>
      <w:r w:rsidR="00B219F0" w:rsidRPr="004054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  <w:r w:rsidR="000C6D11" w:rsidRPr="004054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0C6D11" w:rsidRPr="0040546A">
        <w:rPr>
          <w:rFonts w:ascii="TH SarabunPSK" w:hAnsi="TH SarabunPSK" w:cs="TH SarabunPSK" w:hint="cs"/>
          <w:i/>
          <w:iCs/>
          <w:sz w:val="28"/>
          <w:cs/>
        </w:rPr>
        <w:t>.......</w:t>
      </w:r>
      <w:r w:rsidR="00C865D8"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01B" w:rsidRPr="0040546A" w:rsidRDefault="004119CA" w:rsidP="000C6D11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>ภาคผนวก จ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>ตารางแสดงความสอดคล้อ</w:t>
      </w:r>
      <w:r w:rsidR="00A45D07" w:rsidRPr="0040546A">
        <w:rPr>
          <w:rFonts w:ascii="TH SarabunPSK" w:eastAsia="Cordia New" w:hAnsi="TH SarabunPSK" w:cs="TH SarabunPSK" w:hint="cs"/>
          <w:sz w:val="32"/>
          <w:szCs w:val="32"/>
          <w:cs/>
        </w:rPr>
        <w:t>งของผลลัพธ์การเรียนรู้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หลักสูตร </w:t>
      </w:r>
      <w:r w:rsidR="00C7101B"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C7101B" w:rsidRPr="0040546A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="00C7101B" w:rsidRPr="0040546A">
        <w:rPr>
          <w:rFonts w:ascii="TH SarabunPSK" w:eastAsia="Cordia New" w:hAnsi="TH SarabunPSK" w:cs="TH SarabunPSK"/>
          <w:sz w:val="32"/>
          <w:szCs w:val="32"/>
        </w:rPr>
        <w:tab/>
      </w:r>
    </w:p>
    <w:p w:rsidR="00C7101B" w:rsidRPr="0040546A" w:rsidRDefault="00C7101B" w:rsidP="000C6D11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E8227A" w:rsidRPr="0040546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8227A" w:rsidRPr="0040546A">
        <w:rPr>
          <w:rFonts w:ascii="TH SarabunPSK" w:eastAsia="Cordia New" w:hAnsi="TH SarabunPSK" w:cs="TH SarabunPSK"/>
          <w:sz w:val="32"/>
          <w:szCs w:val="32"/>
        </w:rPr>
        <w:t>Program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40546A">
        <w:rPr>
          <w:rFonts w:ascii="TH SarabunPSK" w:eastAsia="Cordia New" w:hAnsi="TH SarabunPSK" w:cs="TH SarabunPSK"/>
          <w:sz w:val="32"/>
          <w:szCs w:val="32"/>
        </w:rPr>
        <w:t>Learning Outcomes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40546A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8227A" w:rsidRPr="0040546A">
        <w:rPr>
          <w:rFonts w:ascii="TH SarabunPSK" w:eastAsia="Cordia New" w:hAnsi="TH SarabunPSK" w:cs="TH SarabunPSK"/>
          <w:sz w:val="32"/>
          <w:szCs w:val="32"/>
        </w:rPr>
        <w:t>PLOs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45D07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ับผลลัพธ์การเรียนรู้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รายวิชา </w:t>
      </w:r>
    </w:p>
    <w:p w:rsidR="00E8227A" w:rsidRPr="0040546A" w:rsidRDefault="00C7101B" w:rsidP="000C6D11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E8227A" w:rsidRPr="0040546A">
        <w:rPr>
          <w:rFonts w:ascii="TH SarabunPSK" w:eastAsia="Cordia New" w:hAnsi="TH SarabunPSK" w:cs="TH SarabunPSK"/>
          <w:sz w:val="32"/>
          <w:szCs w:val="32"/>
        </w:rPr>
        <w:t>Course Learning Outcomes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40546A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8227A" w:rsidRPr="0040546A">
        <w:rPr>
          <w:rFonts w:ascii="TH SarabunPSK" w:eastAsia="Cordia New" w:hAnsi="TH SarabunPSK" w:cs="TH SarabunPSK"/>
          <w:sz w:val="32"/>
          <w:szCs w:val="32"/>
        </w:rPr>
        <w:t>CLOs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8227A" w:rsidRPr="0040546A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ab/>
      </w:r>
    </w:p>
    <w:p w:rsidR="00C7101B" w:rsidRPr="0040546A" w:rsidRDefault="004119CA" w:rsidP="00C7101B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>ภาคผนวก ฉ</w:t>
      </w:r>
      <w:r w:rsidR="00E8227A" w:rsidRPr="0040546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F57334" w:rsidRPr="0040546A">
        <w:rPr>
          <w:rFonts w:ascii="TH SarabunPSK" w:eastAsia="Cordia New" w:hAnsi="TH SarabunPSK" w:cs="TH SarabunPSK"/>
          <w:sz w:val="32"/>
          <w:szCs w:val="32"/>
          <w:cs/>
        </w:rPr>
        <w:t>ตาราง 1</w:t>
      </w:r>
      <w:r w:rsidR="00F57334"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>ความต้องการจำเป็นของผู้มีส่วนได้</w:t>
      </w:r>
      <w:r w:rsidR="00CC52A0" w:rsidRPr="0040546A">
        <w:rPr>
          <w:rFonts w:ascii="TH SarabunPSK" w:eastAsia="Cordia New" w:hAnsi="TH SarabunPSK" w:cs="TH SarabunPSK" w:hint="cs"/>
          <w:sz w:val="32"/>
          <w:szCs w:val="32"/>
          <w:cs/>
        </w:rPr>
        <w:t>ส่วน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 xml:space="preserve">เสีย </w:t>
      </w:r>
      <w:r w:rsidR="00C7101B"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C7101B" w:rsidRPr="0040546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7101B"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B2A" w:rsidRPr="0040546A" w:rsidRDefault="00C7101B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2D4692" w:rsidRPr="0040546A">
        <w:rPr>
          <w:rFonts w:ascii="TH SarabunPSK" w:eastAsia="Cordia New" w:hAnsi="TH SarabunPSK" w:cs="TH SarabunPSK"/>
          <w:sz w:val="32"/>
          <w:szCs w:val="32"/>
        </w:rPr>
        <w:t>Stakeholders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 xml:space="preserve">’ </w:t>
      </w:r>
      <w:r w:rsidR="00A45D07" w:rsidRPr="0040546A">
        <w:rPr>
          <w:rFonts w:ascii="TH SarabunPSK" w:eastAsia="Cordia New" w:hAnsi="TH SarabunPSK" w:cs="TH SarabunPSK"/>
          <w:sz w:val="32"/>
          <w:szCs w:val="32"/>
        </w:rPr>
        <w:t>N</w:t>
      </w:r>
      <w:r w:rsidR="002D4692" w:rsidRPr="0040546A">
        <w:rPr>
          <w:rFonts w:ascii="TH SarabunPSK" w:eastAsia="Cordia New" w:hAnsi="TH SarabunPSK" w:cs="TH SarabunPSK"/>
          <w:sz w:val="32"/>
          <w:szCs w:val="32"/>
        </w:rPr>
        <w:t>eeds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0546A">
        <w:rPr>
          <w:rFonts w:ascii="TH SarabunPSK" w:eastAsia="Cordia New" w:hAnsi="TH SarabunPSK" w:cs="TH SarabunPSK"/>
          <w:sz w:val="32"/>
          <w:szCs w:val="32"/>
        </w:rPr>
        <w:t>Requirements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8227A" w:rsidRPr="0040546A">
        <w:rPr>
          <w:rFonts w:ascii="TH SarabunPSK" w:hAnsi="TH SarabunPSK" w:cs="TH SarabunPSK"/>
          <w:sz w:val="32"/>
          <w:szCs w:val="32"/>
          <w:cs/>
        </w:rPr>
        <w:tab/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F57334" w:rsidRPr="0040546A">
        <w:rPr>
          <w:rFonts w:ascii="TH SarabunPSK" w:eastAsia="Cordia New" w:hAnsi="TH SarabunPSK" w:cs="TH SarabunPSK"/>
          <w:sz w:val="32"/>
          <w:szCs w:val="32"/>
          <w:cs/>
        </w:rPr>
        <w:t>ตาราง 2</w:t>
      </w:r>
      <w:r w:rsidR="00F57334"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 xml:space="preserve">ความสอดคล้องระหว่าง </w:t>
      </w:r>
      <w:r w:rsidR="002D4692" w:rsidRPr="0040546A">
        <w:rPr>
          <w:rFonts w:ascii="TH SarabunPSK" w:eastAsia="Cordia New" w:hAnsi="TH SarabunPSK" w:cs="TH SarabunPSK"/>
          <w:sz w:val="32"/>
          <w:szCs w:val="32"/>
        </w:rPr>
        <w:t xml:space="preserve">PLOs </w:t>
      </w:r>
      <w:r w:rsidR="00DC1176" w:rsidRPr="0040546A">
        <w:rPr>
          <w:rFonts w:ascii="TH SarabunPSK" w:eastAsia="Cordia New" w:hAnsi="TH SarabunPSK" w:cs="TH SarabunPSK"/>
          <w:sz w:val="32"/>
          <w:szCs w:val="32"/>
          <w:cs/>
        </w:rPr>
        <w:t>กับ</w:t>
      </w:r>
      <w:r w:rsidR="0050632F" w:rsidRPr="0040546A">
        <w:rPr>
          <w:rFonts w:ascii="TH SarabunPSK" w:eastAsia="Cordia New" w:hAnsi="TH SarabunPSK" w:cs="TH SarabunPSK" w:hint="cs"/>
          <w:sz w:val="32"/>
          <w:szCs w:val="32"/>
          <w:cs/>
        </w:rPr>
        <w:t>คุณลักษณะบัณฑิตที่พึงประสงค์ของหลักสูตรที่ได้จาก</w:t>
      </w:r>
    </w:p>
    <w:p w:rsidR="002D4692" w:rsidRPr="0040546A" w:rsidRDefault="00EE1B2A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6398"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กลั่นกรอง </w:t>
      </w:r>
      <w:r w:rsidR="002D4692" w:rsidRPr="0040546A">
        <w:rPr>
          <w:rFonts w:ascii="TH SarabunPSK" w:eastAsia="Cordia New" w:hAnsi="TH SarabunPSK" w:cs="TH SarabunPSK"/>
          <w:sz w:val="32"/>
          <w:szCs w:val="32"/>
        </w:rPr>
        <w:t>Stakeholders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 xml:space="preserve">’ </w:t>
      </w:r>
      <w:r w:rsidR="00A45D07" w:rsidRPr="0040546A">
        <w:rPr>
          <w:rFonts w:ascii="TH SarabunPSK" w:eastAsia="Cordia New" w:hAnsi="TH SarabunPSK" w:cs="TH SarabunPSK"/>
          <w:sz w:val="32"/>
          <w:szCs w:val="32"/>
        </w:rPr>
        <w:t>N</w:t>
      </w:r>
      <w:r w:rsidR="002D4692" w:rsidRPr="0040546A">
        <w:rPr>
          <w:rFonts w:ascii="TH SarabunPSK" w:eastAsia="Cordia New" w:hAnsi="TH SarabunPSK" w:cs="TH SarabunPSK"/>
          <w:sz w:val="32"/>
          <w:szCs w:val="32"/>
        </w:rPr>
        <w:t>eeds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2D4692" w:rsidRPr="0040546A">
        <w:rPr>
          <w:rFonts w:ascii="TH SarabunPSK" w:eastAsia="Cordia New" w:hAnsi="TH SarabunPSK" w:cs="TH SarabunPSK"/>
          <w:sz w:val="32"/>
          <w:szCs w:val="32"/>
        </w:rPr>
        <w:t>Requirements</w:t>
      </w:r>
      <w:r w:rsidR="002D4692" w:rsidRPr="0040546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F57334" w:rsidRPr="0040546A" w:rsidRDefault="00F57334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ราง </w:t>
      </w:r>
      <w:r w:rsidRPr="0040546A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วามสอดคล้องระหว่าง </w:t>
      </w:r>
      <w:r w:rsidRPr="0040546A">
        <w:rPr>
          <w:rFonts w:ascii="TH SarabunPSK" w:eastAsia="Cordia New" w:hAnsi="TH SarabunPSK" w:cs="TH SarabunPSK"/>
          <w:sz w:val="32"/>
          <w:szCs w:val="32"/>
        </w:rPr>
        <w:t xml:space="preserve">PLOs </w:t>
      </w:r>
      <w:r w:rsidR="009F10AB" w:rsidRPr="0040546A">
        <w:rPr>
          <w:rFonts w:ascii="TH SarabunPSK" w:eastAsia="Cordia New" w:hAnsi="TH SarabunPSK" w:cs="TH SarabunPSK" w:hint="cs"/>
          <w:sz w:val="32"/>
          <w:szCs w:val="32"/>
          <w:cs/>
        </w:rPr>
        <w:t>กับ</w:t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ุณลักษณะบัณฑิตที่พึงประสงค์ของมหาวิทยาลัย </w:t>
      </w:r>
    </w:p>
    <w:p w:rsidR="002D4692" w:rsidRPr="0040546A" w:rsidRDefault="00F57334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>“</w:t>
      </w:r>
      <w:r w:rsidRPr="0040546A">
        <w:rPr>
          <w:rFonts w:ascii="TH SarabunPSK" w:eastAsia="Cordia New" w:hAnsi="TH SarabunPSK" w:cs="TH SarabunPSK"/>
          <w:sz w:val="32"/>
          <w:szCs w:val="32"/>
        </w:rPr>
        <w:t>CREATIVE</w:t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” </w:t>
      </w:r>
    </w:p>
    <w:p w:rsidR="00920CE2" w:rsidRPr="0040546A" w:rsidRDefault="00D6627A" w:rsidP="00920CE2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>ภาคผนวก ช</w:t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ab/>
        <w:t>แผนภาพการไหลของรายวิชาต่าง ๆ จากชั้นปีที่ 1 ถึงชั้นปีสุดท้าย</w:t>
      </w:r>
      <w:r w:rsidR="00920CE2"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920CE2" w:rsidRPr="0040546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20CE2" w:rsidRPr="004054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920CE2" w:rsidRDefault="002461BD" w:rsidP="00920CE2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>ภาคผนวก ฌ</w:t>
      </w:r>
      <w:r w:rsidR="00520FDB" w:rsidRPr="0040546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0546A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การกำหนดรายวิชา/ชุดวิชาจาก </w:t>
      </w:r>
      <w:r w:rsidRPr="0040546A">
        <w:rPr>
          <w:rFonts w:ascii="TH SarabunPSK" w:eastAsia="Cordia New" w:hAnsi="TH SarabunPSK" w:cs="TH SarabunPSK"/>
          <w:sz w:val="32"/>
          <w:szCs w:val="32"/>
        </w:rPr>
        <w:t>Backward Curriculum Design</w:t>
      </w:r>
      <w:r w:rsidR="00920CE2" w:rsidRPr="0040546A">
        <w:rPr>
          <w:rFonts w:ascii="TH SarabunPSK" w:eastAsia="Cordia New" w:hAnsi="TH SarabunPSK" w:cs="TH SarabunPSK"/>
          <w:sz w:val="32"/>
          <w:szCs w:val="32"/>
        </w:rPr>
        <w:tab/>
      </w:r>
      <w:r w:rsidR="00920CE2" w:rsidRPr="0040546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20CE2"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520FDB" w:rsidRPr="00520FDB" w:rsidRDefault="0092636A" w:rsidP="000C6D11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358D8">
        <w:rPr>
          <w:rFonts w:ascii="TH SarabunPSK" w:hAnsi="TH SarabunPSK" w:cs="TH SarabunPSK" w:hint="cs"/>
          <w:sz w:val="32"/>
          <w:szCs w:val="32"/>
          <w:cs/>
        </w:rPr>
        <w:t>ภาคผนวก ญ</w:t>
      </w:r>
      <w:r w:rsidRPr="001358D8">
        <w:rPr>
          <w:rFonts w:ascii="TH SarabunPSK" w:hAnsi="TH SarabunPSK" w:cs="TH SarabunPSK"/>
          <w:sz w:val="32"/>
          <w:szCs w:val="32"/>
          <w:cs/>
        </w:rPr>
        <w:tab/>
      </w:r>
      <w:r w:rsidRPr="001358D8"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ระดับมหาวิทยาลัย</w:t>
      </w:r>
      <w:r w:rsidRPr="001358D8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bookmarkStart w:id="0" w:name="_GoBack"/>
      <w:bookmarkEnd w:id="0"/>
      <w:r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520FDB" w:rsidRPr="00520FDB" w:rsidSect="00C96B3C">
      <w:footerReference w:type="default" r:id="rId9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4A" w:rsidRDefault="0013734A" w:rsidP="00FD77B3">
      <w:pPr>
        <w:spacing w:after="0" w:line="240" w:lineRule="auto"/>
      </w:pPr>
      <w:r>
        <w:separator/>
      </w:r>
    </w:p>
  </w:endnote>
  <w:endnote w:type="continuationSeparator" w:id="0">
    <w:p w:rsidR="0013734A" w:rsidRDefault="0013734A" w:rsidP="00F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B3" w:rsidRDefault="00FD77B3">
    <w:pPr>
      <w:pStyle w:val="Footer"/>
      <w:jc w:val="right"/>
    </w:pPr>
    <w:r>
      <w:rPr>
        <w:rFonts w:cs="Angsana New"/>
        <w:color w:val="4F81BD" w:themeColor="accent1"/>
        <w:sz w:val="20"/>
        <w:szCs w:val="20"/>
        <w:cs/>
      </w:rPr>
      <w:t xml:space="preserve"> </w:t>
    </w:r>
  </w:p>
  <w:p w:rsidR="00FD77B3" w:rsidRDefault="00FD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4A" w:rsidRDefault="0013734A" w:rsidP="00FD77B3">
      <w:pPr>
        <w:spacing w:after="0" w:line="240" w:lineRule="auto"/>
      </w:pPr>
      <w:r>
        <w:separator/>
      </w:r>
    </w:p>
  </w:footnote>
  <w:footnote w:type="continuationSeparator" w:id="0">
    <w:p w:rsidR="0013734A" w:rsidRDefault="0013734A" w:rsidP="00F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4EA"/>
    <w:multiLevelType w:val="hybridMultilevel"/>
    <w:tmpl w:val="BB86BD68"/>
    <w:lvl w:ilvl="0" w:tplc="C3F8850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E8"/>
    <w:rsid w:val="00001C60"/>
    <w:rsid w:val="00024167"/>
    <w:rsid w:val="0003327F"/>
    <w:rsid w:val="000915C8"/>
    <w:rsid w:val="000C6D11"/>
    <w:rsid w:val="001140EA"/>
    <w:rsid w:val="00116398"/>
    <w:rsid w:val="001358D8"/>
    <w:rsid w:val="0013734A"/>
    <w:rsid w:val="00140E83"/>
    <w:rsid w:val="00143653"/>
    <w:rsid w:val="00143D93"/>
    <w:rsid w:val="00147645"/>
    <w:rsid w:val="001603C0"/>
    <w:rsid w:val="00180F3A"/>
    <w:rsid w:val="00181A44"/>
    <w:rsid w:val="00186541"/>
    <w:rsid w:val="00187BE4"/>
    <w:rsid w:val="001A23C3"/>
    <w:rsid w:val="001A47B5"/>
    <w:rsid w:val="001A72D0"/>
    <w:rsid w:val="001B14DF"/>
    <w:rsid w:val="001D511B"/>
    <w:rsid w:val="001E68D0"/>
    <w:rsid w:val="001E75AF"/>
    <w:rsid w:val="001F3C5B"/>
    <w:rsid w:val="001F54B9"/>
    <w:rsid w:val="00216313"/>
    <w:rsid w:val="00233B6D"/>
    <w:rsid w:val="002461BD"/>
    <w:rsid w:val="00276122"/>
    <w:rsid w:val="00281CE2"/>
    <w:rsid w:val="00292498"/>
    <w:rsid w:val="00293E9B"/>
    <w:rsid w:val="00294541"/>
    <w:rsid w:val="002D3009"/>
    <w:rsid w:val="002D4692"/>
    <w:rsid w:val="002F79F1"/>
    <w:rsid w:val="003206C8"/>
    <w:rsid w:val="00335A6A"/>
    <w:rsid w:val="00355826"/>
    <w:rsid w:val="0037301D"/>
    <w:rsid w:val="0038270C"/>
    <w:rsid w:val="00385CE8"/>
    <w:rsid w:val="003A1E3E"/>
    <w:rsid w:val="003A55B8"/>
    <w:rsid w:val="003A7686"/>
    <w:rsid w:val="003B27EF"/>
    <w:rsid w:val="003C3999"/>
    <w:rsid w:val="0040546A"/>
    <w:rsid w:val="004119CA"/>
    <w:rsid w:val="00411CF8"/>
    <w:rsid w:val="0041652C"/>
    <w:rsid w:val="0045525C"/>
    <w:rsid w:val="004B656C"/>
    <w:rsid w:val="004C4B17"/>
    <w:rsid w:val="004D5AFF"/>
    <w:rsid w:val="004F65CB"/>
    <w:rsid w:val="00503BF5"/>
    <w:rsid w:val="0050632F"/>
    <w:rsid w:val="00520FDB"/>
    <w:rsid w:val="00523146"/>
    <w:rsid w:val="005469DD"/>
    <w:rsid w:val="0054737B"/>
    <w:rsid w:val="005479DC"/>
    <w:rsid w:val="00551390"/>
    <w:rsid w:val="005529DC"/>
    <w:rsid w:val="00555D56"/>
    <w:rsid w:val="005605D4"/>
    <w:rsid w:val="00563B33"/>
    <w:rsid w:val="00570F14"/>
    <w:rsid w:val="00577F33"/>
    <w:rsid w:val="00584FE0"/>
    <w:rsid w:val="005902F4"/>
    <w:rsid w:val="005B1922"/>
    <w:rsid w:val="005D11FA"/>
    <w:rsid w:val="00646713"/>
    <w:rsid w:val="00647435"/>
    <w:rsid w:val="00664B91"/>
    <w:rsid w:val="00690BB0"/>
    <w:rsid w:val="006A20AC"/>
    <w:rsid w:val="006D223C"/>
    <w:rsid w:val="006E279C"/>
    <w:rsid w:val="006F3BB8"/>
    <w:rsid w:val="007849A1"/>
    <w:rsid w:val="007A7C5F"/>
    <w:rsid w:val="007F6744"/>
    <w:rsid w:val="007F682B"/>
    <w:rsid w:val="0082392C"/>
    <w:rsid w:val="00885545"/>
    <w:rsid w:val="0089691F"/>
    <w:rsid w:val="00912881"/>
    <w:rsid w:val="00914074"/>
    <w:rsid w:val="00920CE2"/>
    <w:rsid w:val="0092636A"/>
    <w:rsid w:val="00934E9D"/>
    <w:rsid w:val="0098411A"/>
    <w:rsid w:val="009D01BC"/>
    <w:rsid w:val="009D40C9"/>
    <w:rsid w:val="009D549D"/>
    <w:rsid w:val="009E4773"/>
    <w:rsid w:val="009F10AB"/>
    <w:rsid w:val="00A06845"/>
    <w:rsid w:val="00A32550"/>
    <w:rsid w:val="00A45D07"/>
    <w:rsid w:val="00A52FDD"/>
    <w:rsid w:val="00A67029"/>
    <w:rsid w:val="00A73EDF"/>
    <w:rsid w:val="00A75C6C"/>
    <w:rsid w:val="00A8064A"/>
    <w:rsid w:val="00AA57B9"/>
    <w:rsid w:val="00AB0203"/>
    <w:rsid w:val="00AB0DE6"/>
    <w:rsid w:val="00AC198B"/>
    <w:rsid w:val="00AE285B"/>
    <w:rsid w:val="00AE589E"/>
    <w:rsid w:val="00AF61F0"/>
    <w:rsid w:val="00B219F0"/>
    <w:rsid w:val="00B21C87"/>
    <w:rsid w:val="00B22A46"/>
    <w:rsid w:val="00B36F60"/>
    <w:rsid w:val="00B561E9"/>
    <w:rsid w:val="00B56E97"/>
    <w:rsid w:val="00B62DB2"/>
    <w:rsid w:val="00B81BC2"/>
    <w:rsid w:val="00B90C97"/>
    <w:rsid w:val="00BB29F3"/>
    <w:rsid w:val="00BE4771"/>
    <w:rsid w:val="00BF22E9"/>
    <w:rsid w:val="00C06A93"/>
    <w:rsid w:val="00C117A2"/>
    <w:rsid w:val="00C149E3"/>
    <w:rsid w:val="00C5280A"/>
    <w:rsid w:val="00C67EE9"/>
    <w:rsid w:val="00C7101B"/>
    <w:rsid w:val="00C759A9"/>
    <w:rsid w:val="00C865D8"/>
    <w:rsid w:val="00C9566F"/>
    <w:rsid w:val="00C96B3C"/>
    <w:rsid w:val="00CA3E06"/>
    <w:rsid w:val="00CB4BEC"/>
    <w:rsid w:val="00CC52A0"/>
    <w:rsid w:val="00CD734F"/>
    <w:rsid w:val="00CE0089"/>
    <w:rsid w:val="00CE17F3"/>
    <w:rsid w:val="00D14A21"/>
    <w:rsid w:val="00D22424"/>
    <w:rsid w:val="00D27459"/>
    <w:rsid w:val="00D35027"/>
    <w:rsid w:val="00D35BE5"/>
    <w:rsid w:val="00D4664D"/>
    <w:rsid w:val="00D54A73"/>
    <w:rsid w:val="00D61D0D"/>
    <w:rsid w:val="00D6627A"/>
    <w:rsid w:val="00D855FD"/>
    <w:rsid w:val="00DB2511"/>
    <w:rsid w:val="00DC1176"/>
    <w:rsid w:val="00DE3DAC"/>
    <w:rsid w:val="00E574FD"/>
    <w:rsid w:val="00E769AC"/>
    <w:rsid w:val="00E8227A"/>
    <w:rsid w:val="00E84FE0"/>
    <w:rsid w:val="00E93E85"/>
    <w:rsid w:val="00ED7C84"/>
    <w:rsid w:val="00EE1B2A"/>
    <w:rsid w:val="00EE7B2E"/>
    <w:rsid w:val="00F14806"/>
    <w:rsid w:val="00F21475"/>
    <w:rsid w:val="00F47617"/>
    <w:rsid w:val="00F50FDA"/>
    <w:rsid w:val="00F57334"/>
    <w:rsid w:val="00F72D09"/>
    <w:rsid w:val="00F73109"/>
    <w:rsid w:val="00F82EB1"/>
    <w:rsid w:val="00F93553"/>
    <w:rsid w:val="00FB78DA"/>
    <w:rsid w:val="00FC0608"/>
    <w:rsid w:val="00FD77B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D4E9D-6EFD-4D2A-9131-84F62FE4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B29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FE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B3"/>
  </w:style>
  <w:style w:type="paragraph" w:styleId="Footer">
    <w:name w:val="footer"/>
    <w:basedOn w:val="Normal"/>
    <w:link w:val="Foot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A6AD-A4F7-4521-A2A7-9287D98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oy</dc:creator>
  <cp:lastModifiedBy>HP</cp:lastModifiedBy>
  <cp:revision>24</cp:revision>
  <cp:lastPrinted>2024-02-22T04:46:00Z</cp:lastPrinted>
  <dcterms:created xsi:type="dcterms:W3CDTF">2023-12-14T06:45:00Z</dcterms:created>
  <dcterms:modified xsi:type="dcterms:W3CDTF">2024-03-10T05:34:00Z</dcterms:modified>
</cp:coreProperties>
</file>